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  <w:shd w:val="clear" w:color="auto" w:fill="auto"/>
          </w:tcPr>
          <w:p w14:paraId="1753B98B" w14:textId="4296BE2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="00A574E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tponed to </w:t>
            </w:r>
            <w:r w:rsidR="003756B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ecember </w:t>
            </w:r>
            <w:r w:rsidR="00A574EF">
              <w:rPr>
                <w:rFonts w:ascii="Calibri" w:eastAsia="Calibri" w:hAnsi="Calibri" w:cs="Calibri"/>
                <w:b/>
                <w:sz w:val="20"/>
                <w:szCs w:val="20"/>
              </w:rPr>
              <w:t>10</w:t>
            </w:r>
            <w:r w:rsidR="003756B2">
              <w:rPr>
                <w:rFonts w:ascii="Calibri" w:eastAsia="Calibri" w:hAnsi="Calibri" w:cs="Calibri"/>
                <w:b/>
                <w:sz w:val="20"/>
                <w:szCs w:val="20"/>
              </w:rPr>
              <w:t>, 2025</w:t>
            </w:r>
          </w:p>
        </w:tc>
        <w:tc>
          <w:tcPr>
            <w:tcW w:w="3359" w:type="dxa"/>
            <w:gridSpan w:val="2"/>
            <w:tcBorders>
              <w:bottom w:val="nil"/>
            </w:tcBorders>
            <w:shd w:val="clear" w:color="auto" w:fill="auto"/>
          </w:tcPr>
          <w:p w14:paraId="0201D1BB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  <w:shd w:val="clear" w:color="auto" w:fill="auto"/>
          </w:tcPr>
          <w:p w14:paraId="1AD7AA4F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BC5F93">
        <w:trPr>
          <w:trHeight w:val="105"/>
        </w:trPr>
        <w:tc>
          <w:tcPr>
            <w:tcW w:w="38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A653A2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3467F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14250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  <w:shd w:val="clear" w:color="auto" w:fill="auto"/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  <w:shd w:val="clear" w:color="auto" w:fill="auto"/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AADB97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Monthly Board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  <w:shd w:val="clear" w:color="auto" w:fill="auto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  <w:shd w:val="clear" w:color="auto" w:fill="auto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3293267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68938E39" w14:textId="6507983B" w:rsidR="003756B2" w:rsidRDefault="003756B2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ophy Case</w:t>
            </w:r>
          </w:p>
          <w:p w14:paraId="2FD8A00C" w14:textId="77777777" w:rsidR="003756B2" w:rsidRDefault="003756B2" w:rsidP="003756B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dget</w:t>
            </w:r>
          </w:p>
          <w:p w14:paraId="68D20DF4" w14:textId="72E25142" w:rsidR="004941E3" w:rsidRPr="00A574EF" w:rsidRDefault="00A574EF" w:rsidP="00A574E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hletic Trainer Update</w:t>
            </w:r>
          </w:p>
          <w:p w14:paraId="5B45313B" w14:textId="2FBABB14" w:rsidR="004941E3" w:rsidRPr="004941E3" w:rsidRDefault="004941E3" w:rsidP="004941E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ffle Tickets</w:t>
            </w:r>
          </w:p>
        </w:tc>
      </w:tr>
      <w:tr w:rsidR="00BC5F93" w14:paraId="7581670A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8DBA84C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 Center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DD45303" w14:textId="2EA5360F" w:rsidR="003756B2" w:rsidRPr="003756B2" w:rsidRDefault="003756B2" w:rsidP="003756B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Thunder/Rec report</w:t>
            </w:r>
            <w:r w:rsidR="006B297E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(glass, snow removal, locker room follow-up)</w:t>
            </w:r>
          </w:p>
        </w:tc>
      </w:tr>
      <w:tr w:rsidR="00BC5F93" w14:paraId="42304C1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85223B3" w14:textId="77777777" w:rsidR="00BC5F93" w:rsidRPr="003756B2" w:rsidRDefault="00BC5F93" w:rsidP="001D14A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B202D57" w14:textId="77777777" w:rsidR="00BC5F93" w:rsidRDefault="004941E3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yland Training</w:t>
            </w:r>
          </w:p>
          <w:p w14:paraId="5FE06CF2" w14:textId="77777777" w:rsidR="004941E3" w:rsidRDefault="004941E3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cking Clinic</w:t>
            </w:r>
          </w:p>
          <w:p w14:paraId="1DBFB929" w14:textId="77777777" w:rsidR="00634C77" w:rsidRDefault="00634C77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actice Hours over Christmas/New Years </w:t>
            </w:r>
          </w:p>
          <w:p w14:paraId="5B106CA8" w14:textId="77777777" w:rsidR="00EE1C31" w:rsidRDefault="00EE1C31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n’s League Policy</w:t>
            </w:r>
          </w:p>
          <w:p w14:paraId="094558E0" w14:textId="77777777" w:rsidR="006C69AE" w:rsidRDefault="006C69AE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nglefest</w:t>
            </w:r>
            <w:proofErr w:type="spellEnd"/>
          </w:p>
          <w:p w14:paraId="10E0DDA7" w14:textId="5CA2CAC2" w:rsidR="001D14AF" w:rsidRPr="00A62ABD" w:rsidRDefault="001D14AF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ntam Coach</w:t>
            </w:r>
          </w:p>
        </w:tc>
      </w:tr>
      <w:tr w:rsidR="00BC5F93" w14:paraId="71D54762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38950E8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CA2EFC5" w14:textId="45D50F34" w:rsidR="00BC5F93" w:rsidRPr="00E366AB" w:rsidRDefault="00BC5F93" w:rsidP="000D7344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1940F89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1E206D3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ing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684908" w14:textId="59F926E3" w:rsidR="00BC5F93" w:rsidRDefault="003756B2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al Media Policy</w:t>
            </w:r>
            <w:r w:rsidR="00EE1C3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for Approval</w:t>
            </w:r>
          </w:p>
          <w:p w14:paraId="4A0E5790" w14:textId="60BB958E" w:rsidR="004941E3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asonable Suspicion Policy and Guidelines </w:t>
            </w:r>
            <w:r w:rsidR="00E40BD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– push next meeting, review on the language to ensure not overly restrictive </w:t>
            </w:r>
          </w:p>
          <w:p w14:paraId="7BFC013A" w14:textId="77777777" w:rsidR="003756B2" w:rsidRDefault="003756B2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ocker Rooms</w:t>
            </w:r>
          </w:p>
          <w:p w14:paraId="400D3270" w14:textId="77777777" w:rsidR="004941E3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cruitment Committee</w:t>
            </w:r>
          </w:p>
          <w:p w14:paraId="00ED1039" w14:textId="50FD53D7" w:rsidR="004941E3" w:rsidRPr="00DC6AB7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AA Committee </w:t>
            </w:r>
          </w:p>
        </w:tc>
      </w:tr>
      <w:tr w:rsidR="00BC5F93" w14:paraId="495F9AE7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4824B06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7D1DEDC" w14:textId="4DCCA483" w:rsidR="00BC5F93" w:rsidRPr="00E366AB" w:rsidRDefault="00BC5F93" w:rsidP="000D7344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7CD1E00" w14:textId="78379E29" w:rsidR="004941E3" w:rsidRDefault="004941E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ndraiser</w:t>
            </w:r>
          </w:p>
          <w:p w14:paraId="7B7052A1" w14:textId="21E38653" w:rsidR="00EE1C31" w:rsidRDefault="00EE1C31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feree Bonus Payments </w:t>
            </w:r>
          </w:p>
          <w:p w14:paraId="50206F6F" w14:textId="6850FC73" w:rsidR="00BC5F93" w:rsidRDefault="003756B2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imbursement request</w:t>
            </w:r>
            <w:r w:rsidR="00C46A3A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BC5F93" w14:paraId="3B4FB22C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2EA230F" w14:textId="6C7611D7" w:rsidR="00BC5F93" w:rsidRDefault="00BC5F93" w:rsidP="00B65FE0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5382DCC4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B73038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 Positions Update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2B885B9" w14:textId="77777777" w:rsidR="008D372F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U/IP Director</w:t>
            </w:r>
          </w:p>
          <w:p w14:paraId="173472DA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hletic Director</w:t>
            </w:r>
          </w:p>
          <w:p w14:paraId="2076A0C7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les and Regulations Director</w:t>
            </w:r>
          </w:p>
          <w:p w14:paraId="5D3814ED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ssions Chair</w:t>
            </w:r>
          </w:p>
          <w:p w14:paraId="16191D75" w14:textId="23413383" w:rsidR="004941E3" w:rsidRDefault="004941E3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Hours Coor</w:t>
            </w:r>
            <w:r w:rsidRPr="00B65FE0">
              <w:rPr>
                <w:rFonts w:ascii="Calibri" w:eastAsia="Calibri" w:hAnsi="Calibri" w:cs="Calibri"/>
                <w:sz w:val="20"/>
                <w:szCs w:val="20"/>
              </w:rPr>
              <w:t>dinator</w:t>
            </w:r>
          </w:p>
          <w:p w14:paraId="2272F4D5" w14:textId="287A2106" w:rsidR="00C46A3A" w:rsidRDefault="00C46A3A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onsorship Chair</w:t>
            </w:r>
          </w:p>
          <w:p w14:paraId="24CD959A" w14:textId="457FC21A" w:rsid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strar</w:t>
            </w:r>
          </w:p>
          <w:p w14:paraId="1046BDB8" w14:textId="3E4D6A5B" w:rsidR="00B65FE0" w:rsidRP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eduler</w:t>
            </w:r>
          </w:p>
          <w:p w14:paraId="0F0F281F" w14:textId="68850DA8" w:rsidR="004941E3" w:rsidRPr="008D372F" w:rsidRDefault="00B65FE0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urnament Directors</w:t>
            </w:r>
          </w:p>
        </w:tc>
      </w:tr>
      <w:tr w:rsidR="00BC5F93" w14:paraId="2049AC8C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49F553D" w14:textId="77777777" w:rsidR="00BC5F93" w:rsidRPr="00EE1C31" w:rsidRDefault="00EE1C31" w:rsidP="00EE1C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layer Registration</w:t>
            </w:r>
          </w:p>
          <w:p w14:paraId="0ADAF5F1" w14:textId="45A31FFA" w:rsidR="00EE1C31" w:rsidRPr="00EE1C31" w:rsidRDefault="00EE1C31" w:rsidP="00EE1C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ciplinary Action</w:t>
            </w:r>
          </w:p>
        </w:tc>
      </w:tr>
      <w:tr w:rsidR="00BC5F93" w14:paraId="08D3F3C5" w14:textId="77777777" w:rsidTr="006A5E15">
        <w:trPr>
          <w:gridAfter w:val="1"/>
          <w:wAfter w:w="10" w:type="dxa"/>
          <w:trHeight w:val="323"/>
        </w:trPr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  <w:shd w:val="clear" w:color="auto" w:fill="auto"/>
          </w:tcPr>
          <w:p w14:paraId="463B7208" w14:textId="712788CA" w:rsidR="00BC5F93" w:rsidRDefault="009C0377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SE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EXT BOARD MEETING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anuary 7,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26</w:t>
            </w:r>
            <w:proofErr w:type="gramEnd"/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t Marinette Rec Center</w:t>
            </w:r>
          </w:p>
        </w:tc>
      </w:tr>
    </w:tbl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64F7" w14:textId="77777777" w:rsidR="00C174E3" w:rsidRDefault="00C174E3" w:rsidP="00331868">
      <w:pPr>
        <w:spacing w:line="240" w:lineRule="auto"/>
      </w:pPr>
      <w:r>
        <w:separator/>
      </w:r>
    </w:p>
  </w:endnote>
  <w:endnote w:type="continuationSeparator" w:id="0">
    <w:p w14:paraId="69D0CD9B" w14:textId="77777777" w:rsidR="00C174E3" w:rsidRDefault="00C174E3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FD61" w14:textId="77777777" w:rsidR="00C174E3" w:rsidRDefault="00C174E3" w:rsidP="00331868">
      <w:pPr>
        <w:spacing w:line="240" w:lineRule="auto"/>
      </w:pPr>
      <w:r>
        <w:separator/>
      </w:r>
    </w:p>
  </w:footnote>
  <w:footnote w:type="continuationSeparator" w:id="0">
    <w:p w14:paraId="26A264AA" w14:textId="77777777" w:rsidR="00C174E3" w:rsidRDefault="00C174E3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000000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000000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000000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0631"/>
    <w:multiLevelType w:val="hybridMultilevel"/>
    <w:tmpl w:val="54B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BF5AE9"/>
    <w:multiLevelType w:val="hybridMultilevel"/>
    <w:tmpl w:val="BCD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2B42CA"/>
    <w:multiLevelType w:val="hybridMultilevel"/>
    <w:tmpl w:val="F33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10E99"/>
    <w:multiLevelType w:val="hybridMultilevel"/>
    <w:tmpl w:val="6A5A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10"/>
  </w:num>
  <w:num w:numId="3" w16cid:durableId="1656110804">
    <w:abstractNumId w:val="13"/>
  </w:num>
  <w:num w:numId="4" w16cid:durableId="1814905495">
    <w:abstractNumId w:val="4"/>
  </w:num>
  <w:num w:numId="5" w16cid:durableId="1759715863">
    <w:abstractNumId w:val="12"/>
  </w:num>
  <w:num w:numId="6" w16cid:durableId="2111969758">
    <w:abstractNumId w:val="9"/>
  </w:num>
  <w:num w:numId="7" w16cid:durableId="1442840595">
    <w:abstractNumId w:val="6"/>
  </w:num>
  <w:num w:numId="8" w16cid:durableId="445278067">
    <w:abstractNumId w:val="14"/>
  </w:num>
  <w:num w:numId="9" w16cid:durableId="494540814">
    <w:abstractNumId w:val="3"/>
  </w:num>
  <w:num w:numId="10" w16cid:durableId="320429273">
    <w:abstractNumId w:val="11"/>
  </w:num>
  <w:num w:numId="11" w16cid:durableId="449740064">
    <w:abstractNumId w:val="2"/>
  </w:num>
  <w:num w:numId="12" w16cid:durableId="182405402">
    <w:abstractNumId w:val="7"/>
  </w:num>
  <w:num w:numId="13" w16cid:durableId="1928614284">
    <w:abstractNumId w:val="5"/>
  </w:num>
  <w:num w:numId="14" w16cid:durableId="486554441">
    <w:abstractNumId w:val="1"/>
  </w:num>
  <w:num w:numId="15" w16cid:durableId="1643383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58BD"/>
    <w:rsid w:val="0003004C"/>
    <w:rsid w:val="00057D60"/>
    <w:rsid w:val="00075A47"/>
    <w:rsid w:val="000A6EBF"/>
    <w:rsid w:val="000B388F"/>
    <w:rsid w:val="000D7344"/>
    <w:rsid w:val="000E7233"/>
    <w:rsid w:val="000F06B6"/>
    <w:rsid w:val="00102366"/>
    <w:rsid w:val="001157C7"/>
    <w:rsid w:val="001174C5"/>
    <w:rsid w:val="00124041"/>
    <w:rsid w:val="00145742"/>
    <w:rsid w:val="00153B11"/>
    <w:rsid w:val="001876D8"/>
    <w:rsid w:val="00193677"/>
    <w:rsid w:val="00193A7B"/>
    <w:rsid w:val="001B1A82"/>
    <w:rsid w:val="001B34A7"/>
    <w:rsid w:val="001D14AF"/>
    <w:rsid w:val="001E79DF"/>
    <w:rsid w:val="001F542D"/>
    <w:rsid w:val="00200163"/>
    <w:rsid w:val="00242601"/>
    <w:rsid w:val="00246619"/>
    <w:rsid w:val="00247D8B"/>
    <w:rsid w:val="00256D5D"/>
    <w:rsid w:val="0026231E"/>
    <w:rsid w:val="0026299C"/>
    <w:rsid w:val="002723D0"/>
    <w:rsid w:val="002A35F2"/>
    <w:rsid w:val="002B38C4"/>
    <w:rsid w:val="002C4C6D"/>
    <w:rsid w:val="002D0570"/>
    <w:rsid w:val="002E7883"/>
    <w:rsid w:val="00302B2C"/>
    <w:rsid w:val="00331868"/>
    <w:rsid w:val="00335848"/>
    <w:rsid w:val="00337E67"/>
    <w:rsid w:val="003633AD"/>
    <w:rsid w:val="00372CC2"/>
    <w:rsid w:val="003756B2"/>
    <w:rsid w:val="0039050B"/>
    <w:rsid w:val="00392932"/>
    <w:rsid w:val="003A5C7B"/>
    <w:rsid w:val="003A6BC6"/>
    <w:rsid w:val="003B36A3"/>
    <w:rsid w:val="003C7731"/>
    <w:rsid w:val="003D6D29"/>
    <w:rsid w:val="003E1AD7"/>
    <w:rsid w:val="003E1CB0"/>
    <w:rsid w:val="003F29BD"/>
    <w:rsid w:val="00416297"/>
    <w:rsid w:val="00457E47"/>
    <w:rsid w:val="0046157E"/>
    <w:rsid w:val="00462121"/>
    <w:rsid w:val="00470AD8"/>
    <w:rsid w:val="004803AD"/>
    <w:rsid w:val="004941E3"/>
    <w:rsid w:val="004B7775"/>
    <w:rsid w:val="004C6C08"/>
    <w:rsid w:val="004E5322"/>
    <w:rsid w:val="004F624E"/>
    <w:rsid w:val="00542216"/>
    <w:rsid w:val="005473AD"/>
    <w:rsid w:val="005701C6"/>
    <w:rsid w:val="005A2B95"/>
    <w:rsid w:val="005A7075"/>
    <w:rsid w:val="005B03CB"/>
    <w:rsid w:val="005B09DA"/>
    <w:rsid w:val="005D54C8"/>
    <w:rsid w:val="005D70E8"/>
    <w:rsid w:val="005F7509"/>
    <w:rsid w:val="00604B2B"/>
    <w:rsid w:val="00610E47"/>
    <w:rsid w:val="00634C77"/>
    <w:rsid w:val="00635206"/>
    <w:rsid w:val="00642405"/>
    <w:rsid w:val="00647547"/>
    <w:rsid w:val="00647B06"/>
    <w:rsid w:val="00653A71"/>
    <w:rsid w:val="00664556"/>
    <w:rsid w:val="00692CAB"/>
    <w:rsid w:val="006A7B8E"/>
    <w:rsid w:val="006B297E"/>
    <w:rsid w:val="006C69AE"/>
    <w:rsid w:val="006E489E"/>
    <w:rsid w:val="006F6418"/>
    <w:rsid w:val="007052B4"/>
    <w:rsid w:val="007077A9"/>
    <w:rsid w:val="00711229"/>
    <w:rsid w:val="0075028D"/>
    <w:rsid w:val="00754C06"/>
    <w:rsid w:val="00764771"/>
    <w:rsid w:val="0079670C"/>
    <w:rsid w:val="007B77EE"/>
    <w:rsid w:val="008043F2"/>
    <w:rsid w:val="008232CD"/>
    <w:rsid w:val="0082798B"/>
    <w:rsid w:val="00831964"/>
    <w:rsid w:val="008625E5"/>
    <w:rsid w:val="0086367D"/>
    <w:rsid w:val="008673A0"/>
    <w:rsid w:val="008777F2"/>
    <w:rsid w:val="00887B5A"/>
    <w:rsid w:val="00896F4D"/>
    <w:rsid w:val="008C4904"/>
    <w:rsid w:val="008D372F"/>
    <w:rsid w:val="008D4BC3"/>
    <w:rsid w:val="008D71FA"/>
    <w:rsid w:val="008F377E"/>
    <w:rsid w:val="00904614"/>
    <w:rsid w:val="0091355F"/>
    <w:rsid w:val="009166C3"/>
    <w:rsid w:val="0092017D"/>
    <w:rsid w:val="0093655B"/>
    <w:rsid w:val="00957A5D"/>
    <w:rsid w:val="00974192"/>
    <w:rsid w:val="0098026C"/>
    <w:rsid w:val="009A2119"/>
    <w:rsid w:val="009A7EF3"/>
    <w:rsid w:val="009C0377"/>
    <w:rsid w:val="009D3FDA"/>
    <w:rsid w:val="009E311F"/>
    <w:rsid w:val="009E3DC2"/>
    <w:rsid w:val="00A00253"/>
    <w:rsid w:val="00A25742"/>
    <w:rsid w:val="00A350F7"/>
    <w:rsid w:val="00A574EF"/>
    <w:rsid w:val="00A62ABD"/>
    <w:rsid w:val="00A8288E"/>
    <w:rsid w:val="00AA5309"/>
    <w:rsid w:val="00AA7937"/>
    <w:rsid w:val="00AB4569"/>
    <w:rsid w:val="00AD392D"/>
    <w:rsid w:val="00B31639"/>
    <w:rsid w:val="00B4513C"/>
    <w:rsid w:val="00B65FE0"/>
    <w:rsid w:val="00B844FD"/>
    <w:rsid w:val="00B93BC9"/>
    <w:rsid w:val="00BA7AAD"/>
    <w:rsid w:val="00BB1E5F"/>
    <w:rsid w:val="00BC5F93"/>
    <w:rsid w:val="00BD44F6"/>
    <w:rsid w:val="00BD7970"/>
    <w:rsid w:val="00BF1FF8"/>
    <w:rsid w:val="00BF3595"/>
    <w:rsid w:val="00C04919"/>
    <w:rsid w:val="00C10CDB"/>
    <w:rsid w:val="00C174E3"/>
    <w:rsid w:val="00C2090C"/>
    <w:rsid w:val="00C23438"/>
    <w:rsid w:val="00C3544A"/>
    <w:rsid w:val="00C45618"/>
    <w:rsid w:val="00C46A3A"/>
    <w:rsid w:val="00C7127F"/>
    <w:rsid w:val="00C764CD"/>
    <w:rsid w:val="00C87A1D"/>
    <w:rsid w:val="00CF31E2"/>
    <w:rsid w:val="00D0477F"/>
    <w:rsid w:val="00D22F28"/>
    <w:rsid w:val="00D505F7"/>
    <w:rsid w:val="00DA454F"/>
    <w:rsid w:val="00DB63CE"/>
    <w:rsid w:val="00DC6AB7"/>
    <w:rsid w:val="00DE4C04"/>
    <w:rsid w:val="00DE5CD3"/>
    <w:rsid w:val="00DE602B"/>
    <w:rsid w:val="00DF3291"/>
    <w:rsid w:val="00E20B0E"/>
    <w:rsid w:val="00E21326"/>
    <w:rsid w:val="00E216AA"/>
    <w:rsid w:val="00E31981"/>
    <w:rsid w:val="00E366AB"/>
    <w:rsid w:val="00E37A43"/>
    <w:rsid w:val="00E40BD6"/>
    <w:rsid w:val="00E44E8B"/>
    <w:rsid w:val="00E63543"/>
    <w:rsid w:val="00E74842"/>
    <w:rsid w:val="00E923E5"/>
    <w:rsid w:val="00E93500"/>
    <w:rsid w:val="00EA2CAE"/>
    <w:rsid w:val="00EC5CAF"/>
    <w:rsid w:val="00EC7513"/>
    <w:rsid w:val="00EE1C31"/>
    <w:rsid w:val="00F021D1"/>
    <w:rsid w:val="00F066AC"/>
    <w:rsid w:val="00F1006A"/>
    <w:rsid w:val="00F22B21"/>
    <w:rsid w:val="00F255CA"/>
    <w:rsid w:val="00F256E4"/>
    <w:rsid w:val="00F25726"/>
    <w:rsid w:val="00F41622"/>
    <w:rsid w:val="00F67A49"/>
    <w:rsid w:val="00F76C4A"/>
    <w:rsid w:val="00F84D66"/>
    <w:rsid w:val="00FA6A15"/>
    <w:rsid w:val="00FB5174"/>
    <w:rsid w:val="00FB6C2F"/>
    <w:rsid w:val="00FD32F4"/>
    <w:rsid w:val="00FD613B"/>
    <w:rsid w:val="00FE2338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3</cp:revision>
  <cp:lastPrinted>2025-12-10T21:51:00Z</cp:lastPrinted>
  <dcterms:created xsi:type="dcterms:W3CDTF">2025-12-10T23:04:00Z</dcterms:created>
  <dcterms:modified xsi:type="dcterms:W3CDTF">2025-12-10T23:04:00Z</dcterms:modified>
</cp:coreProperties>
</file>